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035A1" w14:textId="77777777" w:rsidR="007F43C3" w:rsidRPr="007F43C3" w:rsidRDefault="007F43C3" w:rsidP="007F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C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035643CC" w14:textId="77777777" w:rsidR="007F43C3" w:rsidRPr="007F43C3" w:rsidRDefault="007F43C3" w:rsidP="007F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C3">
        <w:rPr>
          <w:rFonts w:ascii="Times New Roman" w:hAnsi="Times New Roman" w:cs="Times New Roman"/>
          <w:b/>
          <w:sz w:val="24"/>
          <w:szCs w:val="24"/>
        </w:rPr>
        <w:t>«ЧИСТОПОЛЬСКАЯ СРЕДНЯЯ ОБЩЕОБРАЗОВАТЕЛЬНАЯ ШКОЛА»</w:t>
      </w:r>
    </w:p>
    <w:p w14:paraId="1F73A893" w14:textId="77777777" w:rsidR="007F43C3" w:rsidRPr="007F43C3" w:rsidRDefault="007F43C3" w:rsidP="007F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C3">
        <w:rPr>
          <w:rFonts w:ascii="Times New Roman" w:hAnsi="Times New Roman" w:cs="Times New Roman"/>
          <w:b/>
          <w:sz w:val="24"/>
          <w:szCs w:val="24"/>
        </w:rPr>
        <w:t>ЛЕНИНСКОГО РАЙОНА РЕСПУБЛИКИ КРЫМ</w:t>
      </w:r>
    </w:p>
    <w:p w14:paraId="3316E379" w14:textId="77777777" w:rsidR="007F43C3" w:rsidRPr="007F43C3" w:rsidRDefault="007F43C3" w:rsidP="007F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216B28" w14:textId="77777777" w:rsidR="007F43C3" w:rsidRPr="007F43C3" w:rsidRDefault="007F43C3" w:rsidP="007F43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44"/>
        <w:gridCol w:w="3962"/>
      </w:tblGrid>
      <w:tr w:rsidR="007F43C3" w:rsidRPr="007F43C3" w14:paraId="6AAE122C" w14:textId="77777777" w:rsidTr="00BC146F">
        <w:tc>
          <w:tcPr>
            <w:tcW w:w="5585" w:type="dxa"/>
            <w:hideMark/>
          </w:tcPr>
          <w:p w14:paraId="6D189AF8" w14:textId="77777777" w:rsidR="007F43C3" w:rsidRPr="007F43C3" w:rsidRDefault="007F43C3" w:rsidP="007F43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о</w:t>
            </w:r>
          </w:p>
          <w:p w14:paraId="63FE1A32" w14:textId="77777777" w:rsidR="007F43C3" w:rsidRPr="007F43C3" w:rsidRDefault="007F43C3" w:rsidP="007F43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заседания</w:t>
            </w:r>
          </w:p>
          <w:p w14:paraId="263FE4FB" w14:textId="77777777" w:rsidR="007F43C3" w:rsidRPr="007F43C3" w:rsidRDefault="007F43C3" w:rsidP="007F43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ого совета</w:t>
            </w:r>
          </w:p>
          <w:p w14:paraId="7C402B79" w14:textId="77777777" w:rsidR="007F43C3" w:rsidRPr="007F43C3" w:rsidRDefault="007F43C3" w:rsidP="007F43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28.08.2024г.№17 </w:t>
            </w:r>
          </w:p>
        </w:tc>
        <w:tc>
          <w:tcPr>
            <w:tcW w:w="3986" w:type="dxa"/>
            <w:hideMark/>
          </w:tcPr>
          <w:p w14:paraId="44D0CD4C" w14:textId="77777777" w:rsidR="007F43C3" w:rsidRPr="007F43C3" w:rsidRDefault="007F43C3" w:rsidP="007F43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О</w:t>
            </w:r>
          </w:p>
          <w:p w14:paraId="1960BEB1" w14:textId="77777777" w:rsidR="007F43C3" w:rsidRPr="007F43C3" w:rsidRDefault="007F43C3" w:rsidP="007F43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ом директора</w:t>
            </w:r>
          </w:p>
          <w:p w14:paraId="2F805D3A" w14:textId="77777777" w:rsidR="007F43C3" w:rsidRPr="007F43C3" w:rsidRDefault="007F43C3" w:rsidP="007F43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опольская</w:t>
            </w:r>
            <w:proofErr w:type="spellEnd"/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</w:p>
          <w:p w14:paraId="6A853423" w14:textId="77777777" w:rsidR="007F43C3" w:rsidRPr="007F43C3" w:rsidRDefault="007F43C3" w:rsidP="007F43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8.08.2024г. №237</w:t>
            </w:r>
          </w:p>
          <w:p w14:paraId="132E1A27" w14:textId="77777777" w:rsidR="007F43C3" w:rsidRPr="007F43C3" w:rsidRDefault="007F43C3" w:rsidP="007F43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_____________ </w:t>
            </w:r>
            <w:proofErr w:type="spellStart"/>
            <w:r w:rsidRPr="007F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И.Сирык</w:t>
            </w:r>
            <w:proofErr w:type="spellEnd"/>
          </w:p>
        </w:tc>
      </w:tr>
    </w:tbl>
    <w:p w14:paraId="4588C344" w14:textId="77777777" w:rsidR="003125B0" w:rsidRDefault="003125B0" w:rsidP="00862C43">
      <w:pPr>
        <w:pStyle w:val="a3"/>
        <w:spacing w:before="0" w:beforeAutospacing="0" w:after="0" w:afterAutospacing="0"/>
        <w:rPr>
          <w:b/>
          <w:bCs/>
        </w:rPr>
      </w:pPr>
    </w:p>
    <w:p w14:paraId="2AB7E2E4" w14:textId="77777777" w:rsidR="003125B0" w:rsidRPr="0065434A" w:rsidRDefault="003125B0" w:rsidP="00862C43">
      <w:pPr>
        <w:pStyle w:val="a3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6B8820D6" w14:textId="77777777" w:rsidR="003125B0" w:rsidRDefault="003125B0" w:rsidP="00862C43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6060B40A" w14:textId="77777777" w:rsidR="004750F1" w:rsidRPr="006E449F" w:rsidRDefault="003125B0" w:rsidP="00862C43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</w:rPr>
        <w:t xml:space="preserve"> </w:t>
      </w:r>
      <w:r w:rsidR="00230FC3" w:rsidRPr="007351E1">
        <w:rPr>
          <w:b/>
          <w:bCs/>
        </w:rPr>
        <w:t xml:space="preserve"> </w:t>
      </w:r>
      <w:r w:rsidR="00230FC3" w:rsidRPr="006E449F">
        <w:rPr>
          <w:b/>
          <w:bCs/>
          <w:sz w:val="28"/>
        </w:rPr>
        <w:t xml:space="preserve">ПОЛОЖЕНИЕ </w:t>
      </w:r>
    </w:p>
    <w:p w14:paraId="78E7DF09" w14:textId="77777777" w:rsidR="00862C43" w:rsidRPr="00B64EA3" w:rsidRDefault="00FB18EC" w:rsidP="006E449F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СОВЕТЕ </w:t>
      </w:r>
      <w:proofErr w:type="gramStart"/>
      <w:r w:rsidR="0011205B">
        <w:rPr>
          <w:b/>
          <w:bCs/>
          <w:sz w:val="28"/>
        </w:rPr>
        <w:t>ОБУЧАЮЩИХСЯ</w:t>
      </w:r>
      <w:proofErr w:type="gramEnd"/>
    </w:p>
    <w:p w14:paraId="4C6A4672" w14:textId="20CF46DB" w:rsidR="00FF208B" w:rsidRPr="000A2185" w:rsidRDefault="007F43C3" w:rsidP="00862C4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2185">
        <w:rPr>
          <w:b/>
          <w:bCs/>
          <w:sz w:val="28"/>
          <w:szCs w:val="28"/>
        </w:rPr>
        <w:t>МБОУ ЧИСТОПОЛЬСКАЯ СОШ</w:t>
      </w:r>
    </w:p>
    <w:p w14:paraId="72179F47" w14:textId="77777777" w:rsidR="007F43C3" w:rsidRPr="00466871" w:rsidRDefault="007F43C3" w:rsidP="00862C43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241D5A68" w14:textId="77777777" w:rsidR="00C326BE" w:rsidRDefault="00C326BE" w:rsidP="00862C43">
      <w:pPr>
        <w:pStyle w:val="a3"/>
        <w:spacing w:before="0" w:beforeAutospacing="0" w:after="0" w:afterAutospacing="0"/>
        <w:jc w:val="center"/>
      </w:pPr>
    </w:p>
    <w:p w14:paraId="15221D34" w14:textId="0F465CCF" w:rsidR="00AE04A4" w:rsidRPr="007B3C6D" w:rsidRDefault="00AE04A4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>1.Общие положения</w:t>
      </w:r>
    </w:p>
    <w:p w14:paraId="58C70A10" w14:textId="655BE259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AE04A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AE04A4">
        <w:rPr>
          <w:rFonts w:ascii="Times New Roman" w:hAnsi="Times New Roman" w:cs="Times New Roman"/>
          <w:sz w:val="24"/>
        </w:rPr>
        <w:t xml:space="preserve">Совет </w:t>
      </w:r>
      <w:r w:rsidR="0011205B">
        <w:rPr>
          <w:rFonts w:ascii="Times New Roman" w:hAnsi="Times New Roman" w:cs="Times New Roman"/>
          <w:sz w:val="24"/>
        </w:rPr>
        <w:t>об</w:t>
      </w:r>
      <w:r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Pr="00AE04A4">
        <w:rPr>
          <w:rFonts w:ascii="Times New Roman" w:hAnsi="Times New Roman" w:cs="Times New Roman"/>
          <w:sz w:val="24"/>
        </w:rPr>
        <w:t xml:space="preserve">щихся </w:t>
      </w:r>
      <w:r>
        <w:rPr>
          <w:rFonts w:ascii="Times New Roman" w:hAnsi="Times New Roman" w:cs="Times New Roman"/>
          <w:sz w:val="24"/>
        </w:rPr>
        <w:t>М</w:t>
      </w:r>
      <w:r w:rsidRPr="00AE04A4">
        <w:rPr>
          <w:rFonts w:ascii="Times New Roman" w:hAnsi="Times New Roman" w:cs="Times New Roman"/>
          <w:sz w:val="24"/>
        </w:rPr>
        <w:t xml:space="preserve">униципального </w:t>
      </w:r>
      <w:r>
        <w:rPr>
          <w:rFonts w:ascii="Times New Roman" w:hAnsi="Times New Roman" w:cs="Times New Roman"/>
          <w:sz w:val="24"/>
        </w:rPr>
        <w:t>бюджетного</w:t>
      </w:r>
      <w:r w:rsidRPr="00AE04A4">
        <w:rPr>
          <w:rFonts w:ascii="Times New Roman" w:hAnsi="Times New Roman" w:cs="Times New Roman"/>
          <w:sz w:val="24"/>
        </w:rPr>
        <w:t xml:space="preserve"> общеобразовательного учреждения </w:t>
      </w:r>
      <w:r>
        <w:rPr>
          <w:rFonts w:ascii="Times New Roman" w:hAnsi="Times New Roman" w:cs="Times New Roman"/>
          <w:sz w:val="24"/>
        </w:rPr>
        <w:t>"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редняя общеобразовательная школа"</w:t>
      </w:r>
      <w:r w:rsidRPr="00AE04A4">
        <w:rPr>
          <w:rFonts w:ascii="Times New Roman" w:hAnsi="Times New Roman" w:cs="Times New Roman"/>
          <w:sz w:val="24"/>
        </w:rPr>
        <w:t xml:space="preserve"> (далее 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7F43C3">
        <w:rPr>
          <w:rFonts w:ascii="Times New Roman" w:hAnsi="Times New Roman" w:cs="Times New Roman"/>
          <w:sz w:val="24"/>
        </w:rPr>
        <w:t xml:space="preserve"> СОШ</w:t>
      </w:r>
      <w:r w:rsidRPr="00AE04A4">
        <w:rPr>
          <w:rFonts w:ascii="Times New Roman" w:hAnsi="Times New Roman" w:cs="Times New Roman"/>
          <w:sz w:val="24"/>
        </w:rPr>
        <w:t>) является коллегиальным органом управления 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7F43C3">
        <w:rPr>
          <w:rFonts w:ascii="Times New Roman" w:hAnsi="Times New Roman" w:cs="Times New Roman"/>
          <w:sz w:val="24"/>
        </w:rPr>
        <w:t xml:space="preserve"> СОШ</w:t>
      </w:r>
      <w:r w:rsidRPr="00AE04A4">
        <w:rPr>
          <w:rFonts w:ascii="Times New Roman" w:hAnsi="Times New Roman" w:cs="Times New Roman"/>
          <w:sz w:val="24"/>
        </w:rPr>
        <w:t xml:space="preserve"> и формируется по инициативе </w:t>
      </w:r>
      <w:r w:rsidR="0011205B">
        <w:rPr>
          <w:rFonts w:ascii="Times New Roman" w:hAnsi="Times New Roman" w:cs="Times New Roman"/>
          <w:sz w:val="24"/>
        </w:rPr>
        <w:t>об</w:t>
      </w:r>
      <w:r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Pr="00AE04A4">
        <w:rPr>
          <w:rFonts w:ascii="Times New Roman" w:hAnsi="Times New Roman" w:cs="Times New Roman"/>
          <w:sz w:val="24"/>
        </w:rPr>
        <w:t>щихся с целью учета мнения учащихся по вопросам управления 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7F43C3">
        <w:rPr>
          <w:rFonts w:ascii="Times New Roman" w:hAnsi="Times New Roman" w:cs="Times New Roman"/>
          <w:sz w:val="24"/>
        </w:rPr>
        <w:t xml:space="preserve"> СОШ</w:t>
      </w:r>
      <w:r w:rsidRPr="00AE04A4">
        <w:rPr>
          <w:rFonts w:ascii="Times New Roman" w:hAnsi="Times New Roman" w:cs="Times New Roman"/>
          <w:sz w:val="24"/>
        </w:rPr>
        <w:t xml:space="preserve"> и при принятии локальных нормативных актов, затрагивающих права и законные интересы учащихся. </w:t>
      </w:r>
    </w:p>
    <w:p w14:paraId="66D9EE2A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AE04A4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AE04A4">
        <w:rPr>
          <w:rFonts w:ascii="Times New Roman" w:hAnsi="Times New Roman" w:cs="Times New Roman"/>
          <w:sz w:val="24"/>
        </w:rPr>
        <w:t xml:space="preserve">Совет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AE04A4">
        <w:rPr>
          <w:rFonts w:ascii="Times New Roman" w:hAnsi="Times New Roman" w:cs="Times New Roman"/>
          <w:sz w:val="24"/>
        </w:rPr>
        <w:t xml:space="preserve"> действует на основании: </w:t>
      </w:r>
    </w:p>
    <w:p w14:paraId="51929FBE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04A4">
        <w:rPr>
          <w:rFonts w:ascii="Times New Roman" w:hAnsi="Times New Roman" w:cs="Times New Roman"/>
          <w:sz w:val="24"/>
        </w:rPr>
        <w:t xml:space="preserve">- Федерального законам «Об образовании в Российской Федерации» от 29.12.2012 г. № 273-ФЗ; </w:t>
      </w:r>
    </w:p>
    <w:p w14:paraId="621EC958" w14:textId="77777777" w:rsidR="00B04A4D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04A4">
        <w:rPr>
          <w:rFonts w:ascii="Times New Roman" w:hAnsi="Times New Roman" w:cs="Times New Roman"/>
          <w:sz w:val="24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AE04A4">
        <w:rPr>
          <w:rFonts w:ascii="Times New Roman" w:hAnsi="Times New Roman" w:cs="Times New Roman"/>
          <w:sz w:val="24"/>
        </w:rPr>
        <w:t>рекомендациях</w:t>
      </w:r>
      <w:proofErr w:type="gramEnd"/>
      <w:r w:rsidRPr="00AE04A4">
        <w:rPr>
          <w:rFonts w:ascii="Times New Roman" w:hAnsi="Times New Roman" w:cs="Times New Roman"/>
          <w:sz w:val="24"/>
        </w:rPr>
        <w:t xml:space="preserve"> о создании и деятельности Советов </w:t>
      </w:r>
      <w:proofErr w:type="gramStart"/>
      <w:r w:rsidRPr="00AE04A4">
        <w:rPr>
          <w:rFonts w:ascii="Times New Roman" w:hAnsi="Times New Roman" w:cs="Times New Roman"/>
          <w:sz w:val="24"/>
        </w:rPr>
        <w:t>обучающихся в образовательных организациях»;</w:t>
      </w:r>
      <w:proofErr w:type="gramEnd"/>
    </w:p>
    <w:p w14:paraId="08266DBA" w14:textId="1280F7BB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04A4">
        <w:rPr>
          <w:rFonts w:ascii="Times New Roman" w:hAnsi="Times New Roman" w:cs="Times New Roman"/>
          <w:sz w:val="24"/>
        </w:rPr>
        <w:t>- Уставом 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7F43C3">
        <w:rPr>
          <w:rFonts w:ascii="Times New Roman" w:hAnsi="Times New Roman" w:cs="Times New Roman"/>
          <w:sz w:val="24"/>
        </w:rPr>
        <w:t xml:space="preserve"> СОШ</w:t>
      </w:r>
      <w:r>
        <w:rPr>
          <w:rFonts w:ascii="Times New Roman" w:hAnsi="Times New Roman" w:cs="Times New Roman"/>
          <w:sz w:val="24"/>
        </w:rPr>
        <w:t>.</w:t>
      </w:r>
    </w:p>
    <w:p w14:paraId="454C37A9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AE04A4">
        <w:rPr>
          <w:rFonts w:ascii="Times New Roman" w:hAnsi="Times New Roman" w:cs="Times New Roman"/>
          <w:sz w:val="24"/>
        </w:rPr>
        <w:t xml:space="preserve">3. Каждый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AE04A4">
        <w:rPr>
          <w:rFonts w:ascii="Times New Roman" w:hAnsi="Times New Roman" w:cs="Times New Roman"/>
          <w:sz w:val="24"/>
        </w:rPr>
        <w:t xml:space="preserve"> имеет право избирать и быть избранным в Совет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AE04A4">
        <w:rPr>
          <w:rFonts w:ascii="Times New Roman" w:hAnsi="Times New Roman" w:cs="Times New Roman"/>
          <w:sz w:val="24"/>
        </w:rPr>
        <w:t xml:space="preserve"> в соответствии с Положением. </w:t>
      </w:r>
    </w:p>
    <w:p w14:paraId="1800317D" w14:textId="414297F1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AE04A4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AE04A4">
        <w:rPr>
          <w:rFonts w:ascii="Times New Roman" w:hAnsi="Times New Roman" w:cs="Times New Roman"/>
          <w:sz w:val="24"/>
        </w:rPr>
        <w:t xml:space="preserve">Деятельность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AE04A4">
        <w:rPr>
          <w:rFonts w:ascii="Times New Roman" w:hAnsi="Times New Roman" w:cs="Times New Roman"/>
          <w:sz w:val="24"/>
        </w:rPr>
        <w:t xml:space="preserve"> направлена на всех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AE04A4">
        <w:rPr>
          <w:rFonts w:ascii="Times New Roman" w:hAnsi="Times New Roman" w:cs="Times New Roman"/>
          <w:sz w:val="24"/>
        </w:rPr>
        <w:t xml:space="preserve"> 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7F43C3">
        <w:rPr>
          <w:rFonts w:ascii="Times New Roman" w:hAnsi="Times New Roman" w:cs="Times New Roman"/>
          <w:sz w:val="24"/>
        </w:rPr>
        <w:t xml:space="preserve"> СОШ</w:t>
      </w:r>
      <w:r w:rsidRPr="00AE04A4">
        <w:rPr>
          <w:rFonts w:ascii="Times New Roman" w:hAnsi="Times New Roman" w:cs="Times New Roman"/>
          <w:sz w:val="24"/>
        </w:rPr>
        <w:t xml:space="preserve">. </w:t>
      </w:r>
      <w:proofErr w:type="gramEnd"/>
    </w:p>
    <w:p w14:paraId="5A775788" w14:textId="0880D5BA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AE04A4">
        <w:rPr>
          <w:rFonts w:ascii="Times New Roman" w:hAnsi="Times New Roman" w:cs="Times New Roman"/>
          <w:sz w:val="24"/>
        </w:rPr>
        <w:t xml:space="preserve">5. Наличие двух и более Советов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AE04A4">
        <w:rPr>
          <w:rFonts w:ascii="Times New Roman" w:hAnsi="Times New Roman" w:cs="Times New Roman"/>
          <w:sz w:val="24"/>
        </w:rPr>
        <w:t xml:space="preserve"> в 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 </w:t>
      </w:r>
      <w:r w:rsidR="007F43C3">
        <w:rPr>
          <w:rFonts w:ascii="Times New Roman" w:hAnsi="Times New Roman" w:cs="Times New Roman"/>
          <w:sz w:val="24"/>
        </w:rPr>
        <w:t>н</w:t>
      </w:r>
      <w:r w:rsidRPr="00AE04A4">
        <w:rPr>
          <w:rFonts w:ascii="Times New Roman" w:hAnsi="Times New Roman" w:cs="Times New Roman"/>
          <w:sz w:val="24"/>
        </w:rPr>
        <w:t>е допускается.</w:t>
      </w:r>
    </w:p>
    <w:p w14:paraId="2F65F56B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7584CAC2" w14:textId="79F40744" w:rsidR="00AE04A4" w:rsidRPr="007B3C6D" w:rsidRDefault="00AE04A4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 xml:space="preserve">2. Цели и задачи Совета </w:t>
      </w:r>
      <w:proofErr w:type="gramStart"/>
      <w:r w:rsidR="0011205B">
        <w:rPr>
          <w:rFonts w:ascii="Times New Roman" w:hAnsi="Times New Roman" w:cs="Times New Roman"/>
          <w:b/>
          <w:sz w:val="24"/>
        </w:rPr>
        <w:t>об</w:t>
      </w:r>
      <w:r w:rsidRPr="007B3C6D">
        <w:rPr>
          <w:rFonts w:ascii="Times New Roman" w:hAnsi="Times New Roman" w:cs="Times New Roman"/>
          <w:b/>
          <w:sz w:val="24"/>
        </w:rPr>
        <w:t>уча</w:t>
      </w:r>
      <w:r w:rsidR="0011205B">
        <w:rPr>
          <w:rFonts w:ascii="Times New Roman" w:hAnsi="Times New Roman" w:cs="Times New Roman"/>
          <w:b/>
          <w:sz w:val="24"/>
        </w:rPr>
        <w:t>ю</w:t>
      </w:r>
      <w:r w:rsidRPr="007B3C6D">
        <w:rPr>
          <w:rFonts w:ascii="Times New Roman" w:hAnsi="Times New Roman" w:cs="Times New Roman"/>
          <w:b/>
          <w:sz w:val="24"/>
        </w:rPr>
        <w:t>щихся</w:t>
      </w:r>
      <w:proofErr w:type="gramEnd"/>
    </w:p>
    <w:p w14:paraId="026359DC" w14:textId="7B7D4A52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Pr="00AE04A4">
        <w:rPr>
          <w:rFonts w:ascii="Times New Roman" w:hAnsi="Times New Roman" w:cs="Times New Roman"/>
          <w:sz w:val="24"/>
        </w:rPr>
        <w:t xml:space="preserve">. Целью деятельности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AE04A4">
        <w:rPr>
          <w:rFonts w:ascii="Times New Roman" w:hAnsi="Times New Roman" w:cs="Times New Roman"/>
          <w:sz w:val="24"/>
        </w:rPr>
        <w:t xml:space="preserve"> является реализация права учащихся на участие в управлении 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7F43C3">
        <w:rPr>
          <w:rFonts w:ascii="Times New Roman" w:hAnsi="Times New Roman" w:cs="Times New Roman"/>
          <w:sz w:val="24"/>
        </w:rPr>
        <w:t xml:space="preserve"> СОШ</w:t>
      </w:r>
      <w:r w:rsidRPr="00AE04A4">
        <w:rPr>
          <w:rFonts w:ascii="Times New Roman" w:hAnsi="Times New Roman" w:cs="Times New Roman"/>
          <w:sz w:val="24"/>
        </w:rPr>
        <w:t xml:space="preserve">. </w:t>
      </w:r>
    </w:p>
    <w:p w14:paraId="387AF742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Pr="00AE04A4">
        <w:rPr>
          <w:rFonts w:ascii="Times New Roman" w:hAnsi="Times New Roman" w:cs="Times New Roman"/>
          <w:sz w:val="24"/>
        </w:rPr>
        <w:t xml:space="preserve">. Задачами деятельности Совета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="0011205B" w:rsidRPr="00AE04A4">
        <w:rPr>
          <w:rFonts w:ascii="Times New Roman" w:hAnsi="Times New Roman" w:cs="Times New Roman"/>
          <w:sz w:val="24"/>
        </w:rPr>
        <w:t xml:space="preserve"> </w:t>
      </w:r>
      <w:r w:rsidRPr="00AE04A4">
        <w:rPr>
          <w:rFonts w:ascii="Times New Roman" w:hAnsi="Times New Roman" w:cs="Times New Roman"/>
          <w:sz w:val="24"/>
        </w:rPr>
        <w:t xml:space="preserve">являются: </w:t>
      </w:r>
    </w:p>
    <w:p w14:paraId="606C6A81" w14:textId="12CD974E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04A4">
        <w:rPr>
          <w:rFonts w:ascii="Times New Roman" w:hAnsi="Times New Roman" w:cs="Times New Roman"/>
          <w:sz w:val="24"/>
        </w:rPr>
        <w:t>а) Представление интересов учащихся в процессе управления 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7F43C3">
        <w:rPr>
          <w:rFonts w:ascii="Times New Roman" w:hAnsi="Times New Roman" w:cs="Times New Roman"/>
          <w:sz w:val="24"/>
        </w:rPr>
        <w:t xml:space="preserve"> СОШ</w:t>
      </w:r>
      <w:r w:rsidRPr="00AE04A4">
        <w:rPr>
          <w:rFonts w:ascii="Times New Roman" w:hAnsi="Times New Roman" w:cs="Times New Roman"/>
          <w:sz w:val="24"/>
        </w:rPr>
        <w:t xml:space="preserve">. </w:t>
      </w:r>
    </w:p>
    <w:p w14:paraId="3A3ECB4D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04A4">
        <w:rPr>
          <w:rFonts w:ascii="Times New Roman" w:hAnsi="Times New Roman" w:cs="Times New Roman"/>
          <w:sz w:val="24"/>
        </w:rPr>
        <w:t xml:space="preserve">б) Поддержка и развитие инициатив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AE04A4">
        <w:rPr>
          <w:rFonts w:ascii="Times New Roman" w:hAnsi="Times New Roman" w:cs="Times New Roman"/>
          <w:sz w:val="24"/>
        </w:rPr>
        <w:t xml:space="preserve"> в школьной жизни. </w:t>
      </w:r>
    </w:p>
    <w:p w14:paraId="160A2D28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04A4">
        <w:rPr>
          <w:rFonts w:ascii="Times New Roman" w:hAnsi="Times New Roman" w:cs="Times New Roman"/>
          <w:sz w:val="24"/>
        </w:rPr>
        <w:t xml:space="preserve">в) Защита прав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AE04A4">
        <w:rPr>
          <w:rFonts w:ascii="Times New Roman" w:hAnsi="Times New Roman" w:cs="Times New Roman"/>
          <w:sz w:val="24"/>
        </w:rPr>
        <w:t xml:space="preserve">. </w:t>
      </w:r>
    </w:p>
    <w:p w14:paraId="1F730564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04A4">
        <w:rPr>
          <w:rFonts w:ascii="Times New Roman" w:hAnsi="Times New Roman" w:cs="Times New Roman"/>
          <w:sz w:val="24"/>
        </w:rPr>
        <w:t xml:space="preserve">г) Организация досуга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AE04A4">
        <w:rPr>
          <w:rFonts w:ascii="Times New Roman" w:hAnsi="Times New Roman" w:cs="Times New Roman"/>
          <w:sz w:val="24"/>
        </w:rPr>
        <w:t xml:space="preserve">. </w:t>
      </w:r>
    </w:p>
    <w:p w14:paraId="1AA2871A" w14:textId="77777777" w:rsidR="00AE04A4" w:rsidRDefault="00AE04A4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04A4">
        <w:rPr>
          <w:rFonts w:ascii="Times New Roman" w:hAnsi="Times New Roman" w:cs="Times New Roman"/>
          <w:sz w:val="24"/>
        </w:rPr>
        <w:lastRenderedPageBreak/>
        <w:t>д) Освещение событий школьной жизни в средствах массовой информации</w:t>
      </w:r>
      <w:r w:rsidR="0011205B">
        <w:rPr>
          <w:rFonts w:ascii="Times New Roman" w:hAnsi="Times New Roman" w:cs="Times New Roman"/>
          <w:sz w:val="24"/>
        </w:rPr>
        <w:t>, в социальных сетях</w:t>
      </w:r>
      <w:r w:rsidRPr="00AE04A4">
        <w:rPr>
          <w:rFonts w:ascii="Times New Roman" w:hAnsi="Times New Roman" w:cs="Times New Roman"/>
          <w:sz w:val="24"/>
        </w:rPr>
        <w:t>.</w:t>
      </w:r>
    </w:p>
    <w:p w14:paraId="6825A5A4" w14:textId="0859D95A" w:rsidR="00CF15AF" w:rsidRPr="007B3C6D" w:rsidRDefault="00AE04A4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 xml:space="preserve">3. Функции Совета </w:t>
      </w:r>
      <w:proofErr w:type="gramStart"/>
      <w:r w:rsidR="0011205B">
        <w:rPr>
          <w:rFonts w:ascii="Times New Roman" w:hAnsi="Times New Roman" w:cs="Times New Roman"/>
          <w:b/>
          <w:sz w:val="24"/>
        </w:rPr>
        <w:t>об</w:t>
      </w:r>
      <w:r w:rsidRPr="007B3C6D">
        <w:rPr>
          <w:rFonts w:ascii="Times New Roman" w:hAnsi="Times New Roman" w:cs="Times New Roman"/>
          <w:b/>
          <w:sz w:val="24"/>
        </w:rPr>
        <w:t>уча</w:t>
      </w:r>
      <w:r w:rsidR="0011205B">
        <w:rPr>
          <w:rFonts w:ascii="Times New Roman" w:hAnsi="Times New Roman" w:cs="Times New Roman"/>
          <w:b/>
          <w:sz w:val="24"/>
        </w:rPr>
        <w:t>ю</w:t>
      </w:r>
      <w:r w:rsidRPr="007B3C6D">
        <w:rPr>
          <w:rFonts w:ascii="Times New Roman" w:hAnsi="Times New Roman" w:cs="Times New Roman"/>
          <w:b/>
          <w:sz w:val="24"/>
        </w:rPr>
        <w:t>щихся</w:t>
      </w:r>
      <w:proofErr w:type="gramEnd"/>
    </w:p>
    <w:p w14:paraId="0750836F" w14:textId="092B04D8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AE04A4" w:rsidRPr="00AE04A4">
        <w:rPr>
          <w:rFonts w:ascii="Times New Roman" w:hAnsi="Times New Roman" w:cs="Times New Roman"/>
          <w:sz w:val="24"/>
        </w:rPr>
        <w:t xml:space="preserve">. Выступает от имени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 xml:space="preserve">щихся </w:t>
      </w:r>
      <w:r w:rsidR="00AE04A4" w:rsidRPr="00AE04A4">
        <w:rPr>
          <w:rFonts w:ascii="Times New Roman" w:hAnsi="Times New Roman" w:cs="Times New Roman"/>
          <w:sz w:val="24"/>
        </w:rPr>
        <w:t xml:space="preserve">при решении вопросов жизни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="00AE04A4" w:rsidRPr="00AE04A4">
        <w:rPr>
          <w:rFonts w:ascii="Times New Roman" w:hAnsi="Times New Roman" w:cs="Times New Roman"/>
          <w:sz w:val="24"/>
        </w:rPr>
        <w:t xml:space="preserve">: изучает и формулирует мнение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="00AE04A4" w:rsidRPr="00AE04A4">
        <w:rPr>
          <w:rFonts w:ascii="Times New Roman" w:hAnsi="Times New Roman" w:cs="Times New Roman"/>
          <w:sz w:val="24"/>
        </w:rPr>
        <w:t xml:space="preserve"> по вопросам школьной жизни, представляет позицию учащихся</w:t>
      </w:r>
      <w:r>
        <w:rPr>
          <w:rFonts w:ascii="Times New Roman" w:hAnsi="Times New Roman" w:cs="Times New Roman"/>
          <w:sz w:val="24"/>
        </w:rPr>
        <w:t xml:space="preserve"> </w:t>
      </w:r>
      <w:r w:rsidRPr="00CF15AF">
        <w:rPr>
          <w:rFonts w:ascii="Times New Roman" w:hAnsi="Times New Roman" w:cs="Times New Roman"/>
          <w:sz w:val="24"/>
        </w:rPr>
        <w:t xml:space="preserve">в органах управления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>, разрабатывает предложения по совершенствованию учебно</w:t>
      </w:r>
      <w:r>
        <w:rPr>
          <w:rFonts w:ascii="Times New Roman" w:hAnsi="Times New Roman" w:cs="Times New Roman"/>
          <w:sz w:val="24"/>
        </w:rPr>
        <w:t>-</w:t>
      </w:r>
      <w:r w:rsidRPr="00CF15AF">
        <w:rPr>
          <w:rFonts w:ascii="Times New Roman" w:hAnsi="Times New Roman" w:cs="Times New Roman"/>
          <w:sz w:val="24"/>
        </w:rPr>
        <w:t xml:space="preserve">воспитательной деятельности. </w:t>
      </w:r>
    </w:p>
    <w:p w14:paraId="36CF00A8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Pr="00CF15AF">
        <w:rPr>
          <w:rFonts w:ascii="Times New Roman" w:hAnsi="Times New Roman" w:cs="Times New Roman"/>
          <w:sz w:val="24"/>
        </w:rPr>
        <w:t xml:space="preserve">. Содействует реализации инициатив учащихся во внеурочной деятельности, создает условия для их реализации. </w:t>
      </w:r>
    </w:p>
    <w:p w14:paraId="3E5903E0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Pr="00CF15AF">
        <w:rPr>
          <w:rFonts w:ascii="Times New Roman" w:hAnsi="Times New Roman" w:cs="Times New Roman"/>
          <w:sz w:val="24"/>
        </w:rPr>
        <w:t xml:space="preserve">. Содействует разрешению конфликтных вопросов: участвует в решении школьных проблем, согласовании интересов учащихся, учителей и родителей (законных представителей) несовершеннолетних учащихся, организует работу по защите прав учащихся. </w:t>
      </w:r>
    </w:p>
    <w:p w14:paraId="77F66FDA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Pr="00CF15AF">
        <w:rPr>
          <w:rFonts w:ascii="Times New Roman" w:hAnsi="Times New Roman" w:cs="Times New Roman"/>
          <w:sz w:val="24"/>
        </w:rPr>
        <w:t xml:space="preserve">. Члены Совета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 обязаны: </w:t>
      </w:r>
    </w:p>
    <w:p w14:paraId="442E0956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F15AF">
        <w:rPr>
          <w:rFonts w:ascii="Times New Roman" w:hAnsi="Times New Roman" w:cs="Times New Roman"/>
          <w:sz w:val="24"/>
        </w:rPr>
        <w:t xml:space="preserve">а) регулярно посещать заседания Совета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; </w:t>
      </w:r>
    </w:p>
    <w:p w14:paraId="35290DEC" w14:textId="7B03882E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F15AF">
        <w:rPr>
          <w:rFonts w:ascii="Times New Roman" w:hAnsi="Times New Roman" w:cs="Times New Roman"/>
          <w:sz w:val="24"/>
        </w:rPr>
        <w:t xml:space="preserve">б) организовывать и приводить в соответствие с законодательством и Уставом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7F43C3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решения Совета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; </w:t>
      </w:r>
    </w:p>
    <w:p w14:paraId="0307DCDF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F15AF">
        <w:rPr>
          <w:rFonts w:ascii="Times New Roman" w:hAnsi="Times New Roman" w:cs="Times New Roman"/>
          <w:sz w:val="24"/>
        </w:rPr>
        <w:t xml:space="preserve">в) отчитываться о проделанной работе на конференции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CF15AF">
        <w:rPr>
          <w:rFonts w:ascii="Times New Roman" w:hAnsi="Times New Roman" w:cs="Times New Roman"/>
          <w:sz w:val="24"/>
        </w:rPr>
        <w:t>.</w:t>
      </w:r>
    </w:p>
    <w:p w14:paraId="5FB10B16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26032E0D" w14:textId="78CDC05E" w:rsidR="00CF15AF" w:rsidRPr="007B3C6D" w:rsidRDefault="00CF15AF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 xml:space="preserve">4. Совет </w:t>
      </w:r>
      <w:proofErr w:type="gramStart"/>
      <w:r w:rsidR="0011205B">
        <w:rPr>
          <w:rFonts w:ascii="Times New Roman" w:hAnsi="Times New Roman" w:cs="Times New Roman"/>
          <w:b/>
          <w:sz w:val="24"/>
        </w:rPr>
        <w:t>об</w:t>
      </w:r>
      <w:r w:rsidRPr="007B3C6D">
        <w:rPr>
          <w:rFonts w:ascii="Times New Roman" w:hAnsi="Times New Roman" w:cs="Times New Roman"/>
          <w:b/>
          <w:sz w:val="24"/>
        </w:rPr>
        <w:t>уча</w:t>
      </w:r>
      <w:r w:rsidR="0011205B">
        <w:rPr>
          <w:rFonts w:ascii="Times New Roman" w:hAnsi="Times New Roman" w:cs="Times New Roman"/>
          <w:b/>
          <w:sz w:val="24"/>
        </w:rPr>
        <w:t>ю</w:t>
      </w:r>
      <w:r w:rsidRPr="007B3C6D">
        <w:rPr>
          <w:rFonts w:ascii="Times New Roman" w:hAnsi="Times New Roman" w:cs="Times New Roman"/>
          <w:b/>
          <w:sz w:val="24"/>
        </w:rPr>
        <w:t>щихся</w:t>
      </w:r>
      <w:proofErr w:type="gramEnd"/>
      <w:r w:rsidRPr="007B3C6D">
        <w:rPr>
          <w:rFonts w:ascii="Times New Roman" w:hAnsi="Times New Roman" w:cs="Times New Roman"/>
          <w:b/>
          <w:sz w:val="24"/>
        </w:rPr>
        <w:t xml:space="preserve"> имеет право:</w:t>
      </w:r>
    </w:p>
    <w:p w14:paraId="630A7825" w14:textId="4FB50896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 w:rsidRPr="00CF15AF">
        <w:rPr>
          <w:rFonts w:ascii="Times New Roman" w:hAnsi="Times New Roman" w:cs="Times New Roman"/>
          <w:sz w:val="24"/>
        </w:rPr>
        <w:t xml:space="preserve">. Проводить на территории </w:t>
      </w:r>
      <w:proofErr w:type="spellStart"/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>ОУ</w:t>
      </w:r>
      <w:r w:rsidR="00FC6D90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собрания и иные мероприятия. </w:t>
      </w:r>
    </w:p>
    <w:p w14:paraId="23B011F6" w14:textId="07AA453C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Pr="00CF15AF">
        <w:rPr>
          <w:rFonts w:ascii="Times New Roman" w:hAnsi="Times New Roman" w:cs="Times New Roman"/>
          <w:sz w:val="24"/>
        </w:rPr>
        <w:t xml:space="preserve">. Размещать на территории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FC6D90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информацию в отведенных для этого местах и в школьных средствах информации, получать время для выступлений своих представителей на классных часах и родительских собраниях. </w:t>
      </w:r>
    </w:p>
    <w:p w14:paraId="34ADE123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</w:t>
      </w:r>
      <w:r w:rsidRPr="00CF15AF">
        <w:rPr>
          <w:rFonts w:ascii="Times New Roman" w:hAnsi="Times New Roman" w:cs="Times New Roman"/>
          <w:sz w:val="24"/>
        </w:rPr>
        <w:t xml:space="preserve">. Направлять в администрацию </w:t>
      </w:r>
      <w:r>
        <w:rPr>
          <w:rFonts w:ascii="Times New Roman" w:hAnsi="Times New Roman" w:cs="Times New Roman"/>
          <w:sz w:val="24"/>
        </w:rPr>
        <w:t>школы</w:t>
      </w:r>
      <w:r w:rsidRPr="00CF15AF">
        <w:rPr>
          <w:rFonts w:ascii="Times New Roman" w:hAnsi="Times New Roman" w:cs="Times New Roman"/>
          <w:sz w:val="24"/>
        </w:rPr>
        <w:t xml:space="preserve"> письменные запросы, предложения и получать на них официальные ответы. </w:t>
      </w:r>
    </w:p>
    <w:p w14:paraId="0DA2BC3B" w14:textId="0E6FAFE0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</w:t>
      </w:r>
      <w:r w:rsidRPr="00CF15AF">
        <w:rPr>
          <w:rFonts w:ascii="Times New Roman" w:hAnsi="Times New Roman" w:cs="Times New Roman"/>
          <w:sz w:val="24"/>
        </w:rPr>
        <w:t xml:space="preserve">. Знакомиться с нормативными документами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FC6D90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и их проектами и вносить к ним свои предложения. </w:t>
      </w:r>
    </w:p>
    <w:p w14:paraId="371BE5F9" w14:textId="0C74C194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</w:t>
      </w:r>
      <w:r w:rsidRPr="00CF15AF">
        <w:rPr>
          <w:rFonts w:ascii="Times New Roman" w:hAnsi="Times New Roman" w:cs="Times New Roman"/>
          <w:sz w:val="24"/>
        </w:rPr>
        <w:t xml:space="preserve">. Получать от администрации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FC6D90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информацию по вопросам жизни </w:t>
      </w:r>
      <w:r>
        <w:rPr>
          <w:rFonts w:ascii="Times New Roman" w:hAnsi="Times New Roman" w:cs="Times New Roman"/>
          <w:sz w:val="24"/>
        </w:rPr>
        <w:t>школы</w:t>
      </w:r>
      <w:r w:rsidRPr="00CF15AF">
        <w:rPr>
          <w:rFonts w:ascii="Times New Roman" w:hAnsi="Times New Roman" w:cs="Times New Roman"/>
          <w:sz w:val="24"/>
        </w:rPr>
        <w:t xml:space="preserve">. </w:t>
      </w:r>
    </w:p>
    <w:p w14:paraId="44524052" w14:textId="28A7487E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</w:t>
      </w:r>
      <w:r w:rsidRPr="00CF15AF">
        <w:rPr>
          <w:rFonts w:ascii="Times New Roman" w:hAnsi="Times New Roman" w:cs="Times New Roman"/>
          <w:sz w:val="24"/>
        </w:rPr>
        <w:t xml:space="preserve">. Представлять интересы учащихся перед администрацией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9262AD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9262AD"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, на педагогических советах, собраниях, в рамках своей компетенции. </w:t>
      </w:r>
    </w:p>
    <w:p w14:paraId="227A72D7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</w:t>
      </w:r>
      <w:r w:rsidRPr="00CF15AF">
        <w:rPr>
          <w:rFonts w:ascii="Times New Roman" w:hAnsi="Times New Roman" w:cs="Times New Roman"/>
          <w:sz w:val="24"/>
        </w:rPr>
        <w:t xml:space="preserve">. Проводить встречи с директором </w:t>
      </w:r>
      <w:r>
        <w:rPr>
          <w:rFonts w:ascii="Times New Roman" w:hAnsi="Times New Roman" w:cs="Times New Roman"/>
          <w:sz w:val="24"/>
        </w:rPr>
        <w:t>школы</w:t>
      </w:r>
      <w:r w:rsidRPr="00CF15AF">
        <w:rPr>
          <w:rFonts w:ascii="Times New Roman" w:hAnsi="Times New Roman" w:cs="Times New Roman"/>
          <w:sz w:val="24"/>
        </w:rPr>
        <w:t xml:space="preserve"> и другими представителями администрации по мере необходимости. </w:t>
      </w:r>
    </w:p>
    <w:p w14:paraId="4E946EE8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</w:t>
      </w:r>
      <w:r w:rsidRPr="00CF15AF">
        <w:rPr>
          <w:rFonts w:ascii="Times New Roman" w:hAnsi="Times New Roman" w:cs="Times New Roman"/>
          <w:sz w:val="24"/>
        </w:rPr>
        <w:t xml:space="preserve">. Проводить среди учащихся опросы и референдумы. </w:t>
      </w:r>
    </w:p>
    <w:p w14:paraId="2F6F9B17" w14:textId="3B914CFD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</w:t>
      </w:r>
      <w:r w:rsidRPr="00CF15AF">
        <w:rPr>
          <w:rFonts w:ascii="Times New Roman" w:hAnsi="Times New Roman" w:cs="Times New Roman"/>
          <w:sz w:val="24"/>
        </w:rPr>
        <w:t xml:space="preserve">. Направлять своих представителей для работы в коллегиальных органах управления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9262AD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9262AD"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. </w:t>
      </w:r>
    </w:p>
    <w:p w14:paraId="679D8EE7" w14:textId="6EDFC7CA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0</w:t>
      </w:r>
      <w:r w:rsidRPr="00CF15AF">
        <w:rPr>
          <w:rFonts w:ascii="Times New Roman" w:hAnsi="Times New Roman" w:cs="Times New Roman"/>
          <w:sz w:val="24"/>
        </w:rPr>
        <w:t xml:space="preserve">. Организовывать сбор предложений учащихся, проводить открытые слушания, ставить вопрос о решении поднятых учащимися проблем перед администрацией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9262AD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9262AD"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, другими органами и организациями. </w:t>
      </w:r>
    </w:p>
    <w:p w14:paraId="2280340C" w14:textId="169AE7FF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1</w:t>
      </w:r>
      <w:r w:rsidRPr="00CF15AF">
        <w:rPr>
          <w:rFonts w:ascii="Times New Roman" w:hAnsi="Times New Roman" w:cs="Times New Roman"/>
          <w:sz w:val="24"/>
        </w:rPr>
        <w:t xml:space="preserve">. Принимать решения по рассматриваемым вопросам, информировать учащихся, администрацию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9262AD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и другие органы о принятых решениях. </w:t>
      </w:r>
    </w:p>
    <w:p w14:paraId="2B597B11" w14:textId="48FE8BB9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</w:t>
      </w:r>
      <w:r w:rsidRPr="00CF15AF">
        <w:rPr>
          <w:rFonts w:ascii="Times New Roman" w:hAnsi="Times New Roman" w:cs="Times New Roman"/>
          <w:sz w:val="24"/>
        </w:rPr>
        <w:t xml:space="preserve">. Пользоваться организационной поддержкой должностных лиц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9262AD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, отвечающих за воспитательную работу, при подготовке и проведении мероприятий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CF15AF">
        <w:rPr>
          <w:rFonts w:ascii="Times New Roman" w:hAnsi="Times New Roman" w:cs="Times New Roman"/>
          <w:sz w:val="24"/>
        </w:rPr>
        <w:t xml:space="preserve">. </w:t>
      </w:r>
    </w:p>
    <w:p w14:paraId="22D2F253" w14:textId="2FD470C4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</w:t>
      </w:r>
      <w:r w:rsidRPr="00CF15AF">
        <w:rPr>
          <w:rFonts w:ascii="Times New Roman" w:hAnsi="Times New Roman" w:cs="Times New Roman"/>
          <w:sz w:val="24"/>
        </w:rPr>
        <w:t xml:space="preserve">. Вносить в администрацию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0A2185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0A2185"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предложения по совершенствованию учебно-воспитательной деятельности. </w:t>
      </w:r>
    </w:p>
    <w:p w14:paraId="11A72802" w14:textId="2D87C245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4</w:t>
      </w:r>
      <w:r w:rsidRPr="00CF15AF">
        <w:rPr>
          <w:rFonts w:ascii="Times New Roman" w:hAnsi="Times New Roman" w:cs="Times New Roman"/>
          <w:sz w:val="24"/>
        </w:rPr>
        <w:t xml:space="preserve">. Опротестовывать решения администрации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0A2185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0A2185"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, касающиеся учащихся, принятые без учета мнения Совета учащихся. </w:t>
      </w:r>
    </w:p>
    <w:p w14:paraId="54B67DA3" w14:textId="51ABE6E0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15</w:t>
      </w:r>
      <w:r w:rsidRPr="00CF15AF">
        <w:rPr>
          <w:rFonts w:ascii="Times New Roman" w:hAnsi="Times New Roman" w:cs="Times New Roman"/>
          <w:sz w:val="24"/>
        </w:rPr>
        <w:t xml:space="preserve">. Опротестовывать решения администрации и других органов управления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0A2185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0A2185"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, действия работников </w:t>
      </w:r>
      <w:r>
        <w:rPr>
          <w:rFonts w:ascii="Times New Roman" w:hAnsi="Times New Roman" w:cs="Times New Roman"/>
          <w:sz w:val="24"/>
        </w:rPr>
        <w:t>школы</w:t>
      </w:r>
      <w:r w:rsidRPr="00CF15AF">
        <w:rPr>
          <w:rFonts w:ascii="Times New Roman" w:hAnsi="Times New Roman" w:cs="Times New Roman"/>
          <w:sz w:val="24"/>
        </w:rPr>
        <w:t xml:space="preserve">, противоречащие Уставу. </w:t>
      </w:r>
    </w:p>
    <w:p w14:paraId="77FEB6CB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6</w:t>
      </w:r>
      <w:r w:rsidRPr="00CF15AF">
        <w:rPr>
          <w:rFonts w:ascii="Times New Roman" w:hAnsi="Times New Roman" w:cs="Times New Roman"/>
          <w:sz w:val="24"/>
        </w:rPr>
        <w:t xml:space="preserve">. Создавать печатные органы. </w:t>
      </w:r>
    </w:p>
    <w:p w14:paraId="01B78F1F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7</w:t>
      </w:r>
      <w:r w:rsidRPr="00CF15AF">
        <w:rPr>
          <w:rFonts w:ascii="Times New Roman" w:hAnsi="Times New Roman" w:cs="Times New Roman"/>
          <w:sz w:val="24"/>
        </w:rPr>
        <w:t xml:space="preserve">. Устанавливать отношения и организовывать совместную деятельность с Советами учащихся других учебных заведений. </w:t>
      </w:r>
    </w:p>
    <w:p w14:paraId="79FA5806" w14:textId="750F7538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8</w:t>
      </w:r>
      <w:r w:rsidRPr="00CF15AF">
        <w:rPr>
          <w:rFonts w:ascii="Times New Roman" w:hAnsi="Times New Roman" w:cs="Times New Roman"/>
          <w:sz w:val="24"/>
        </w:rPr>
        <w:t xml:space="preserve">. Направлять представителей Совета учащихся на заседания органов управления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0A2185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, рассматривающих вопросы о дисциплинарных проступках учащихся. </w:t>
      </w:r>
    </w:p>
    <w:p w14:paraId="140FCE21" w14:textId="6B3339EC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9</w:t>
      </w:r>
      <w:r w:rsidRPr="00CF15AF">
        <w:rPr>
          <w:rFonts w:ascii="Times New Roman" w:hAnsi="Times New Roman" w:cs="Times New Roman"/>
          <w:sz w:val="24"/>
        </w:rPr>
        <w:t xml:space="preserve">. Использовать оргтехнику, средства связи и другое имущество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0A2185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по согласованию с администрацией. </w:t>
      </w:r>
    </w:p>
    <w:p w14:paraId="3D637A6A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0</w:t>
      </w:r>
      <w:r w:rsidRPr="00CF15AF">
        <w:rPr>
          <w:rFonts w:ascii="Times New Roman" w:hAnsi="Times New Roman" w:cs="Times New Roman"/>
          <w:sz w:val="24"/>
        </w:rPr>
        <w:t>. Участвовать в разрешении конфликтных вопросов между учащимися и другими участниками образовательных отношений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C5C17B7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1</w:t>
      </w:r>
      <w:r w:rsidRPr="00CF15AF">
        <w:rPr>
          <w:rFonts w:ascii="Times New Roman" w:hAnsi="Times New Roman" w:cs="Times New Roman"/>
          <w:sz w:val="24"/>
        </w:rPr>
        <w:t xml:space="preserve">. Вносить предложения в план воспитательной работы </w:t>
      </w:r>
      <w:r>
        <w:rPr>
          <w:rFonts w:ascii="Times New Roman" w:hAnsi="Times New Roman" w:cs="Times New Roman"/>
          <w:sz w:val="24"/>
        </w:rPr>
        <w:t>школы</w:t>
      </w:r>
      <w:r w:rsidRPr="00CF15AF">
        <w:rPr>
          <w:rFonts w:ascii="Times New Roman" w:hAnsi="Times New Roman" w:cs="Times New Roman"/>
          <w:sz w:val="24"/>
        </w:rPr>
        <w:t xml:space="preserve">. </w:t>
      </w:r>
    </w:p>
    <w:p w14:paraId="64068DD6" w14:textId="1E7F811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2</w:t>
      </w:r>
      <w:r w:rsidRPr="00CF15AF">
        <w:rPr>
          <w:rFonts w:ascii="Times New Roman" w:hAnsi="Times New Roman" w:cs="Times New Roman"/>
          <w:sz w:val="24"/>
        </w:rPr>
        <w:t xml:space="preserve">. Представлять интересы учащихся в органах и организациях вне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0A2185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CF15AF">
        <w:rPr>
          <w:rFonts w:ascii="Times New Roman" w:hAnsi="Times New Roman" w:cs="Times New Roman"/>
          <w:sz w:val="24"/>
        </w:rPr>
        <w:t xml:space="preserve"> в рамках своих компетенций. </w:t>
      </w:r>
    </w:p>
    <w:p w14:paraId="6A7C3A15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3</w:t>
      </w:r>
      <w:r w:rsidRPr="00CF15AF">
        <w:rPr>
          <w:rFonts w:ascii="Times New Roman" w:hAnsi="Times New Roman" w:cs="Times New Roman"/>
          <w:sz w:val="24"/>
        </w:rPr>
        <w:t xml:space="preserve">. Участвовать в формировании составов школьных делегаций на мероприятия городского уровня и выше. </w:t>
      </w:r>
    </w:p>
    <w:p w14:paraId="3ACD34AF" w14:textId="0CF6DA4B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4</w:t>
      </w:r>
      <w:r w:rsidRPr="00CF15AF">
        <w:rPr>
          <w:rFonts w:ascii="Times New Roman" w:hAnsi="Times New Roman" w:cs="Times New Roman"/>
          <w:sz w:val="24"/>
        </w:rPr>
        <w:t xml:space="preserve">. Осуществлять иные полномочия в соответствии с законодательством и Уставом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0A2185">
        <w:rPr>
          <w:rFonts w:ascii="Times New Roman" w:hAnsi="Times New Roman" w:cs="Times New Roman"/>
          <w:sz w:val="24"/>
        </w:rPr>
        <w:t>Чистопо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.</w:t>
      </w:r>
    </w:p>
    <w:p w14:paraId="6D6AFD7B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3C8B44B4" w14:textId="75212B43" w:rsidR="00CF15AF" w:rsidRPr="007B3C6D" w:rsidRDefault="00CF15AF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 xml:space="preserve">5. Порядок формирования и структура Совета </w:t>
      </w:r>
      <w:proofErr w:type="gramStart"/>
      <w:r w:rsidR="0011205B">
        <w:rPr>
          <w:rFonts w:ascii="Times New Roman" w:hAnsi="Times New Roman" w:cs="Times New Roman"/>
          <w:b/>
          <w:sz w:val="24"/>
        </w:rPr>
        <w:t>об</w:t>
      </w:r>
      <w:r w:rsidRPr="007B3C6D">
        <w:rPr>
          <w:rFonts w:ascii="Times New Roman" w:hAnsi="Times New Roman" w:cs="Times New Roman"/>
          <w:b/>
          <w:sz w:val="24"/>
        </w:rPr>
        <w:t>уча</w:t>
      </w:r>
      <w:r w:rsidR="0011205B">
        <w:rPr>
          <w:rFonts w:ascii="Times New Roman" w:hAnsi="Times New Roman" w:cs="Times New Roman"/>
          <w:b/>
          <w:sz w:val="24"/>
        </w:rPr>
        <w:t>ю</w:t>
      </w:r>
      <w:r w:rsidRPr="007B3C6D">
        <w:rPr>
          <w:rFonts w:ascii="Times New Roman" w:hAnsi="Times New Roman" w:cs="Times New Roman"/>
          <w:b/>
          <w:sz w:val="24"/>
        </w:rPr>
        <w:t>щихся</w:t>
      </w:r>
      <w:proofErr w:type="gramEnd"/>
    </w:p>
    <w:p w14:paraId="45D79252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Pr="00CF15AF">
        <w:rPr>
          <w:rFonts w:ascii="Times New Roman" w:hAnsi="Times New Roman" w:cs="Times New Roman"/>
          <w:sz w:val="24"/>
        </w:rPr>
        <w:t xml:space="preserve">. Совет учащихся формируется на представительной основе сроком на один год. </w:t>
      </w:r>
    </w:p>
    <w:p w14:paraId="7A1520F6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</w:t>
      </w:r>
      <w:r w:rsidRPr="00CF15AF">
        <w:rPr>
          <w:rFonts w:ascii="Times New Roman" w:hAnsi="Times New Roman" w:cs="Times New Roman"/>
          <w:sz w:val="24"/>
        </w:rPr>
        <w:t xml:space="preserve">. Выборы </w:t>
      </w:r>
      <w:proofErr w:type="gramStart"/>
      <w:r w:rsidRPr="00CF15AF">
        <w:rPr>
          <w:rFonts w:ascii="Times New Roman" w:hAnsi="Times New Roman" w:cs="Times New Roman"/>
          <w:sz w:val="24"/>
        </w:rPr>
        <w:t>представителей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 в Совет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CF15AF">
        <w:rPr>
          <w:rFonts w:ascii="Times New Roman" w:hAnsi="Times New Roman" w:cs="Times New Roman"/>
          <w:sz w:val="24"/>
        </w:rPr>
        <w:t xml:space="preserve"> проводятся ежегодно на отчётно-выборной конференции в каждом с 9-го по 11-ый класс. </w:t>
      </w:r>
    </w:p>
    <w:p w14:paraId="179E8105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</w:t>
      </w:r>
      <w:r w:rsidRPr="00CF15AF">
        <w:rPr>
          <w:rFonts w:ascii="Times New Roman" w:hAnsi="Times New Roman" w:cs="Times New Roman"/>
          <w:sz w:val="24"/>
        </w:rPr>
        <w:t xml:space="preserve">. Членами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CF15AF">
        <w:rPr>
          <w:rFonts w:ascii="Times New Roman" w:hAnsi="Times New Roman" w:cs="Times New Roman"/>
          <w:sz w:val="24"/>
        </w:rPr>
        <w:t xml:space="preserve"> могут быть любые учащиеся с активной жизненной позицией, подчиняющиеся Уставу </w:t>
      </w:r>
      <w:r>
        <w:rPr>
          <w:rFonts w:ascii="Times New Roman" w:hAnsi="Times New Roman" w:cs="Times New Roman"/>
          <w:sz w:val="24"/>
        </w:rPr>
        <w:t>школы</w:t>
      </w:r>
      <w:r w:rsidRPr="00CF15AF">
        <w:rPr>
          <w:rFonts w:ascii="Times New Roman" w:hAnsi="Times New Roman" w:cs="Times New Roman"/>
          <w:sz w:val="24"/>
        </w:rPr>
        <w:t xml:space="preserve"> и настоящему Положению, достигшие возраста 14 лет. </w:t>
      </w:r>
    </w:p>
    <w:p w14:paraId="36C855D6" w14:textId="04EF8252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</w:t>
      </w:r>
      <w:r w:rsidRPr="00CF15AF">
        <w:rPr>
          <w:rFonts w:ascii="Times New Roman" w:hAnsi="Times New Roman" w:cs="Times New Roman"/>
          <w:sz w:val="24"/>
        </w:rPr>
        <w:t xml:space="preserve">. Совет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CF15AF">
        <w:rPr>
          <w:rFonts w:ascii="Times New Roman" w:hAnsi="Times New Roman" w:cs="Times New Roman"/>
          <w:sz w:val="24"/>
        </w:rPr>
        <w:t xml:space="preserve"> </w:t>
      </w:r>
      <w:r w:rsidRPr="00AE04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Б</w:t>
      </w:r>
      <w:r w:rsidRPr="00AE04A4">
        <w:rPr>
          <w:rFonts w:ascii="Times New Roman" w:hAnsi="Times New Roman" w:cs="Times New Roman"/>
          <w:sz w:val="24"/>
        </w:rPr>
        <w:t xml:space="preserve">ОУ </w:t>
      </w:r>
      <w:proofErr w:type="spellStart"/>
      <w:r w:rsidR="000A2185">
        <w:rPr>
          <w:rFonts w:ascii="Times New Roman" w:hAnsi="Times New Roman" w:cs="Times New Roman"/>
          <w:sz w:val="24"/>
        </w:rPr>
        <w:t>Чистопольская</w:t>
      </w:r>
      <w:proofErr w:type="spellEnd"/>
      <w:r w:rsidR="000A2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Ш</w:t>
      </w:r>
      <w:r w:rsidRPr="00CF15AF">
        <w:rPr>
          <w:rFonts w:ascii="Times New Roman" w:hAnsi="Times New Roman" w:cs="Times New Roman"/>
          <w:sz w:val="24"/>
        </w:rPr>
        <w:t xml:space="preserve"> возглавляет председатель, избираемый тайным голосованием большинством голосов учащихся с 9 по 11 классы. </w:t>
      </w:r>
    </w:p>
    <w:p w14:paraId="3E91D559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</w:t>
      </w:r>
      <w:r w:rsidRPr="00CF15AF">
        <w:rPr>
          <w:rFonts w:ascii="Times New Roman" w:hAnsi="Times New Roman" w:cs="Times New Roman"/>
          <w:sz w:val="24"/>
        </w:rPr>
        <w:t xml:space="preserve">. Председатель избирается на один год на основе всеобщего равного и прямого избирательного права учащихся. </w:t>
      </w:r>
    </w:p>
    <w:p w14:paraId="7BB292AB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6</w:t>
      </w:r>
      <w:r w:rsidRPr="00CF15AF">
        <w:rPr>
          <w:rFonts w:ascii="Times New Roman" w:hAnsi="Times New Roman" w:cs="Times New Roman"/>
          <w:sz w:val="24"/>
        </w:rPr>
        <w:t xml:space="preserve">. Председателем может быть ученик школы, достигший возраста 14 лет. </w:t>
      </w:r>
    </w:p>
    <w:p w14:paraId="0CB19413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7</w:t>
      </w:r>
      <w:r w:rsidRPr="00CF15AF">
        <w:rPr>
          <w:rFonts w:ascii="Times New Roman" w:hAnsi="Times New Roman" w:cs="Times New Roman"/>
          <w:sz w:val="24"/>
        </w:rPr>
        <w:t xml:space="preserve">. Совет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 самостоятельно определяет свою структуру. </w:t>
      </w:r>
    </w:p>
    <w:p w14:paraId="138A4A63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8</w:t>
      </w:r>
      <w:r w:rsidRPr="00CF15AF">
        <w:rPr>
          <w:rFonts w:ascii="Times New Roman" w:hAnsi="Times New Roman" w:cs="Times New Roman"/>
          <w:sz w:val="24"/>
        </w:rPr>
        <w:t xml:space="preserve">. Высшим органом ученического самоуправления является конференция представителей от каждого класса (9-11 класс). </w:t>
      </w:r>
    </w:p>
    <w:p w14:paraId="3B547542" w14:textId="77777777" w:rsidR="0011205B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9</w:t>
      </w:r>
      <w:r w:rsidRPr="00CF15AF">
        <w:rPr>
          <w:rFonts w:ascii="Times New Roman" w:hAnsi="Times New Roman" w:cs="Times New Roman"/>
          <w:sz w:val="24"/>
        </w:rPr>
        <w:t xml:space="preserve">. В составе Совета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 могут быть сформированы комитеты и инициативные группы. </w:t>
      </w:r>
    </w:p>
    <w:p w14:paraId="32232EC8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CF15AF">
        <w:rPr>
          <w:rFonts w:ascii="Times New Roman" w:hAnsi="Times New Roman" w:cs="Times New Roman"/>
          <w:sz w:val="24"/>
        </w:rPr>
        <w:t xml:space="preserve">Комитеты </w:t>
      </w:r>
      <w:proofErr w:type="gramStart"/>
      <w:r w:rsidRPr="00CF15AF">
        <w:rPr>
          <w:rFonts w:ascii="Times New Roman" w:hAnsi="Times New Roman" w:cs="Times New Roman"/>
          <w:sz w:val="24"/>
        </w:rPr>
        <w:t>учебный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, правопорядка, культуры и досуга, шефской работы с младшими школьниками, спорта, здоровья, а также временные малые инициативные группы. В состав комитетов входят члены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CF15AF">
        <w:rPr>
          <w:rFonts w:ascii="Times New Roman" w:hAnsi="Times New Roman" w:cs="Times New Roman"/>
          <w:sz w:val="24"/>
        </w:rPr>
        <w:t xml:space="preserve">, ответственные за </w:t>
      </w:r>
      <w:proofErr w:type="gramStart"/>
      <w:r w:rsidRPr="00CF15AF">
        <w:rPr>
          <w:rFonts w:ascii="Times New Roman" w:hAnsi="Times New Roman" w:cs="Times New Roman"/>
          <w:sz w:val="24"/>
        </w:rPr>
        <w:t>какое-либо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 из перечисленных направлений деятельности и представители из классов, имеющие постоянные или временные поручения по определённому направлению.</w:t>
      </w:r>
    </w:p>
    <w:p w14:paraId="2A68B24B" w14:textId="77777777" w:rsidR="0011205B" w:rsidRDefault="0011205B" w:rsidP="000A218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D8CA584" w14:textId="7367334A" w:rsidR="00CF15AF" w:rsidRPr="007B3C6D" w:rsidRDefault="00CF15AF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>6. Взаимосвязь с другими органами школьного самоуправления.</w:t>
      </w:r>
    </w:p>
    <w:p w14:paraId="67B66A41" w14:textId="77777777" w:rsidR="00CF15AF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</w:t>
      </w:r>
      <w:r w:rsidRPr="00CF15AF">
        <w:rPr>
          <w:rFonts w:ascii="Times New Roman" w:hAnsi="Times New Roman" w:cs="Times New Roman"/>
          <w:sz w:val="24"/>
        </w:rPr>
        <w:t xml:space="preserve">. Совет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CF15AF">
        <w:rPr>
          <w:rFonts w:ascii="Times New Roman" w:hAnsi="Times New Roman" w:cs="Times New Roman"/>
          <w:sz w:val="24"/>
        </w:rPr>
        <w:t xml:space="preserve"> активно взаимодействует с педагогическим советом, как органом самоуправления педагогического коллектива, исходя из своей компетенции (п. 4 данного положения) </w:t>
      </w:r>
    </w:p>
    <w:p w14:paraId="5C172D62" w14:textId="77777777" w:rsidR="007B3C6D" w:rsidRDefault="00CF15AF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</w:t>
      </w:r>
      <w:r w:rsidRPr="00CF15AF">
        <w:rPr>
          <w:rFonts w:ascii="Times New Roman" w:hAnsi="Times New Roman" w:cs="Times New Roman"/>
          <w:sz w:val="24"/>
        </w:rPr>
        <w:t xml:space="preserve">. Совет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CF15AF">
        <w:rPr>
          <w:rFonts w:ascii="Times New Roman" w:hAnsi="Times New Roman" w:cs="Times New Roman"/>
          <w:sz w:val="24"/>
        </w:rPr>
        <w:t xml:space="preserve"> также взаимодействует с Советом родителей учащихся по соответствующим вопросам, отнесённым к ведению Совета родителей учащихся. </w:t>
      </w:r>
    </w:p>
    <w:p w14:paraId="0034E66A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</w:t>
      </w:r>
      <w:r w:rsidR="00CF15AF" w:rsidRPr="00CF15AF">
        <w:rPr>
          <w:rFonts w:ascii="Times New Roman" w:hAnsi="Times New Roman" w:cs="Times New Roman"/>
          <w:sz w:val="24"/>
        </w:rPr>
        <w:t xml:space="preserve">. Совет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="00CF15AF" w:rsidRPr="00CF15AF">
        <w:rPr>
          <w:rFonts w:ascii="Times New Roman" w:hAnsi="Times New Roman" w:cs="Times New Roman"/>
          <w:sz w:val="24"/>
        </w:rPr>
        <w:t xml:space="preserve"> может принимать участие в работе педагогического совета и Совета родителей учащихся по мере необходимости.</w:t>
      </w:r>
    </w:p>
    <w:p w14:paraId="087833DF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066AB0CF" w14:textId="5927A43A" w:rsidR="007B3C6D" w:rsidRPr="007B3C6D" w:rsidRDefault="007B3C6D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 xml:space="preserve">7. Ответственность Совета </w:t>
      </w:r>
      <w:proofErr w:type="gramStart"/>
      <w:r w:rsidR="0011205B">
        <w:rPr>
          <w:rFonts w:ascii="Times New Roman" w:hAnsi="Times New Roman" w:cs="Times New Roman"/>
          <w:b/>
          <w:sz w:val="24"/>
        </w:rPr>
        <w:t>об</w:t>
      </w:r>
      <w:r w:rsidRPr="007B3C6D">
        <w:rPr>
          <w:rFonts w:ascii="Times New Roman" w:hAnsi="Times New Roman" w:cs="Times New Roman"/>
          <w:b/>
          <w:sz w:val="24"/>
        </w:rPr>
        <w:t>уча</w:t>
      </w:r>
      <w:r w:rsidR="0011205B">
        <w:rPr>
          <w:rFonts w:ascii="Times New Roman" w:hAnsi="Times New Roman" w:cs="Times New Roman"/>
          <w:b/>
          <w:sz w:val="24"/>
        </w:rPr>
        <w:t>ю</w:t>
      </w:r>
      <w:r w:rsidRPr="007B3C6D">
        <w:rPr>
          <w:rFonts w:ascii="Times New Roman" w:hAnsi="Times New Roman" w:cs="Times New Roman"/>
          <w:b/>
          <w:sz w:val="24"/>
        </w:rPr>
        <w:t>щихся</w:t>
      </w:r>
      <w:proofErr w:type="gramEnd"/>
    </w:p>
    <w:p w14:paraId="460D98EE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</w:t>
      </w:r>
      <w:r w:rsidRPr="007B3C6D">
        <w:rPr>
          <w:rFonts w:ascii="Times New Roman" w:hAnsi="Times New Roman" w:cs="Times New Roman"/>
          <w:sz w:val="24"/>
        </w:rPr>
        <w:t xml:space="preserve">. Совет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7B3C6D">
        <w:rPr>
          <w:rFonts w:ascii="Times New Roman" w:hAnsi="Times New Roman" w:cs="Times New Roman"/>
          <w:sz w:val="24"/>
        </w:rPr>
        <w:t xml:space="preserve"> несёт ответственность за выполнение закреплённых за ним задач и функций. </w:t>
      </w:r>
    </w:p>
    <w:p w14:paraId="12B0C5B2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</w:t>
      </w:r>
      <w:r w:rsidRPr="007B3C6D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7B3C6D">
        <w:rPr>
          <w:rFonts w:ascii="Times New Roman" w:hAnsi="Times New Roman" w:cs="Times New Roman"/>
          <w:sz w:val="24"/>
        </w:rPr>
        <w:t xml:space="preserve">В случае невыполнения указанных задач и функций Совет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7B3C6D">
        <w:rPr>
          <w:rFonts w:ascii="Times New Roman" w:hAnsi="Times New Roman" w:cs="Times New Roman"/>
          <w:sz w:val="24"/>
        </w:rPr>
        <w:t xml:space="preserve"> может быть досрочно переизбран в соответствии с нормами, указанными в разделе 5 данного Положения.</w:t>
      </w:r>
      <w:proofErr w:type="gramEnd"/>
    </w:p>
    <w:p w14:paraId="229D0B71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7DCCB65A" w14:textId="60D43922" w:rsidR="007B3C6D" w:rsidRPr="007B3C6D" w:rsidRDefault="007B3C6D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 xml:space="preserve">8. Делопроизводство Совета </w:t>
      </w:r>
      <w:proofErr w:type="gramStart"/>
      <w:r w:rsidR="0011205B">
        <w:rPr>
          <w:rFonts w:ascii="Times New Roman" w:hAnsi="Times New Roman" w:cs="Times New Roman"/>
          <w:b/>
          <w:sz w:val="24"/>
        </w:rPr>
        <w:t>об</w:t>
      </w:r>
      <w:r w:rsidRPr="007B3C6D">
        <w:rPr>
          <w:rFonts w:ascii="Times New Roman" w:hAnsi="Times New Roman" w:cs="Times New Roman"/>
          <w:b/>
          <w:sz w:val="24"/>
        </w:rPr>
        <w:t>уча</w:t>
      </w:r>
      <w:r w:rsidR="0011205B">
        <w:rPr>
          <w:rFonts w:ascii="Times New Roman" w:hAnsi="Times New Roman" w:cs="Times New Roman"/>
          <w:b/>
          <w:sz w:val="24"/>
        </w:rPr>
        <w:t>ю</w:t>
      </w:r>
      <w:r w:rsidRPr="007B3C6D">
        <w:rPr>
          <w:rFonts w:ascii="Times New Roman" w:hAnsi="Times New Roman" w:cs="Times New Roman"/>
          <w:b/>
          <w:sz w:val="24"/>
        </w:rPr>
        <w:t>щихся</w:t>
      </w:r>
      <w:proofErr w:type="gramEnd"/>
    </w:p>
    <w:p w14:paraId="317CA5C3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</w:t>
      </w:r>
      <w:r w:rsidRPr="007B3C6D">
        <w:rPr>
          <w:rFonts w:ascii="Times New Roman" w:hAnsi="Times New Roman" w:cs="Times New Roman"/>
          <w:sz w:val="24"/>
        </w:rPr>
        <w:t xml:space="preserve">. Заседания Совета </w:t>
      </w:r>
      <w:proofErr w:type="gramStart"/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proofErr w:type="gramEnd"/>
      <w:r w:rsidRPr="007B3C6D">
        <w:rPr>
          <w:rFonts w:ascii="Times New Roman" w:hAnsi="Times New Roman" w:cs="Times New Roman"/>
          <w:sz w:val="24"/>
        </w:rPr>
        <w:t xml:space="preserve"> протоколируются. Нумерация протоколов ведётся с начала учебного года. </w:t>
      </w:r>
    </w:p>
    <w:p w14:paraId="15F0087A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</w:t>
      </w:r>
      <w:r w:rsidRPr="007B3C6D">
        <w:rPr>
          <w:rFonts w:ascii="Times New Roman" w:hAnsi="Times New Roman" w:cs="Times New Roman"/>
          <w:sz w:val="24"/>
        </w:rPr>
        <w:t xml:space="preserve">. План работы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7B3C6D">
        <w:rPr>
          <w:rFonts w:ascii="Times New Roman" w:hAnsi="Times New Roman" w:cs="Times New Roman"/>
          <w:sz w:val="24"/>
        </w:rPr>
        <w:t xml:space="preserve"> составляется на весь учебный год, с учётом плана воспитательной работы </w:t>
      </w:r>
      <w:r>
        <w:rPr>
          <w:rFonts w:ascii="Times New Roman" w:hAnsi="Times New Roman" w:cs="Times New Roman"/>
          <w:sz w:val="24"/>
        </w:rPr>
        <w:t>школы</w:t>
      </w:r>
      <w:r w:rsidRPr="007B3C6D">
        <w:rPr>
          <w:rFonts w:ascii="Times New Roman" w:hAnsi="Times New Roman" w:cs="Times New Roman"/>
          <w:sz w:val="24"/>
        </w:rPr>
        <w:t xml:space="preserve"> и предложений членов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7B3C6D">
        <w:rPr>
          <w:rFonts w:ascii="Times New Roman" w:hAnsi="Times New Roman" w:cs="Times New Roman"/>
          <w:sz w:val="24"/>
        </w:rPr>
        <w:t xml:space="preserve">. </w:t>
      </w:r>
    </w:p>
    <w:p w14:paraId="3481F39B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</w:t>
      </w:r>
      <w:r w:rsidRPr="007B3C6D">
        <w:rPr>
          <w:rFonts w:ascii="Times New Roman" w:hAnsi="Times New Roman" w:cs="Times New Roman"/>
          <w:sz w:val="24"/>
        </w:rPr>
        <w:t xml:space="preserve">. Все нормативные документы о деятельности ученического самоуправления хранятся в папках в течение функционирования действующего органа ученического самоуправления до избрания нового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7B3C6D">
        <w:rPr>
          <w:rFonts w:ascii="Times New Roman" w:hAnsi="Times New Roman" w:cs="Times New Roman"/>
          <w:sz w:val="24"/>
        </w:rPr>
        <w:t>.</w:t>
      </w:r>
    </w:p>
    <w:p w14:paraId="786B5F7E" w14:textId="77777777" w:rsid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14:paraId="4A3B4AFA" w14:textId="48A0B50D" w:rsidR="007B3C6D" w:rsidRPr="007B3C6D" w:rsidRDefault="007B3C6D" w:rsidP="000A2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7B3C6D">
        <w:rPr>
          <w:rFonts w:ascii="Times New Roman" w:hAnsi="Times New Roman" w:cs="Times New Roman"/>
          <w:b/>
          <w:sz w:val="24"/>
        </w:rPr>
        <w:t>9. Заключительные положения</w:t>
      </w:r>
    </w:p>
    <w:p w14:paraId="5FB8295E" w14:textId="77777777" w:rsidR="007B3C6D" w:rsidRPr="007B3C6D" w:rsidRDefault="007B3C6D" w:rsidP="000A2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9.1</w:t>
      </w:r>
      <w:r w:rsidRPr="007B3C6D">
        <w:rPr>
          <w:rFonts w:ascii="Times New Roman" w:hAnsi="Times New Roman" w:cs="Times New Roman"/>
          <w:sz w:val="24"/>
        </w:rPr>
        <w:t xml:space="preserve">. Изменения в настоящее положение вносятся по предложению Совета </w:t>
      </w:r>
      <w:r w:rsidR="0011205B">
        <w:rPr>
          <w:rFonts w:ascii="Times New Roman" w:hAnsi="Times New Roman" w:cs="Times New Roman"/>
          <w:sz w:val="24"/>
        </w:rPr>
        <w:t>об</w:t>
      </w:r>
      <w:r w:rsidR="0011205B" w:rsidRPr="00AE04A4">
        <w:rPr>
          <w:rFonts w:ascii="Times New Roman" w:hAnsi="Times New Roman" w:cs="Times New Roman"/>
          <w:sz w:val="24"/>
        </w:rPr>
        <w:t>уча</w:t>
      </w:r>
      <w:r w:rsidR="0011205B">
        <w:rPr>
          <w:rFonts w:ascii="Times New Roman" w:hAnsi="Times New Roman" w:cs="Times New Roman"/>
          <w:sz w:val="24"/>
        </w:rPr>
        <w:t>ю</w:t>
      </w:r>
      <w:r w:rsidR="0011205B" w:rsidRPr="00AE04A4">
        <w:rPr>
          <w:rFonts w:ascii="Times New Roman" w:hAnsi="Times New Roman" w:cs="Times New Roman"/>
          <w:sz w:val="24"/>
        </w:rPr>
        <w:t>щихся</w:t>
      </w:r>
      <w:r w:rsidRPr="007B3C6D">
        <w:rPr>
          <w:rFonts w:ascii="Times New Roman" w:hAnsi="Times New Roman" w:cs="Times New Roman"/>
          <w:sz w:val="24"/>
        </w:rPr>
        <w:t xml:space="preserve"> на общешкольной конференции учащихся.</w:t>
      </w:r>
    </w:p>
    <w:sectPr w:rsidR="007B3C6D" w:rsidRPr="007B3C6D" w:rsidSect="004750F1">
      <w:footerReference w:type="default" r:id="rId8"/>
      <w:pgSz w:w="11910" w:h="16840"/>
      <w:pgMar w:top="1040" w:right="1020" w:bottom="1200" w:left="1600" w:header="0" w:footer="10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29E87" w14:textId="77777777" w:rsidR="008E19F4" w:rsidRDefault="008E19F4" w:rsidP="00650B0C">
      <w:pPr>
        <w:spacing w:after="0" w:line="240" w:lineRule="auto"/>
      </w:pPr>
      <w:r>
        <w:separator/>
      </w:r>
    </w:p>
  </w:endnote>
  <w:endnote w:type="continuationSeparator" w:id="0">
    <w:p w14:paraId="35FEECF8" w14:textId="77777777" w:rsidR="008E19F4" w:rsidRDefault="008E19F4" w:rsidP="0065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7606"/>
      <w:docPartObj>
        <w:docPartGallery w:val="Page Numbers (Bottom of Page)"/>
        <w:docPartUnique/>
      </w:docPartObj>
    </w:sdtPr>
    <w:sdtEndPr/>
    <w:sdtContent>
      <w:p w14:paraId="37AF5E3F" w14:textId="77777777" w:rsidR="00862C43" w:rsidRDefault="00862C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FC">
          <w:rPr>
            <w:noProof/>
          </w:rPr>
          <w:t>1</w:t>
        </w:r>
        <w:r>
          <w:fldChar w:fldCharType="end"/>
        </w:r>
      </w:p>
    </w:sdtContent>
  </w:sdt>
  <w:p w14:paraId="5DBF6064" w14:textId="77777777" w:rsidR="00862C43" w:rsidRDefault="00862C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FE473" w14:textId="77777777" w:rsidR="008E19F4" w:rsidRDefault="008E19F4" w:rsidP="00650B0C">
      <w:pPr>
        <w:spacing w:after="0" w:line="240" w:lineRule="auto"/>
      </w:pPr>
      <w:r>
        <w:separator/>
      </w:r>
    </w:p>
  </w:footnote>
  <w:footnote w:type="continuationSeparator" w:id="0">
    <w:p w14:paraId="58466242" w14:textId="77777777" w:rsidR="008E19F4" w:rsidRDefault="008E19F4" w:rsidP="0065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C3"/>
    <w:rsid w:val="00022BA4"/>
    <w:rsid w:val="000253AA"/>
    <w:rsid w:val="0004351A"/>
    <w:rsid w:val="00045656"/>
    <w:rsid w:val="000520E5"/>
    <w:rsid w:val="00092F5C"/>
    <w:rsid w:val="000A0E51"/>
    <w:rsid w:val="000A2185"/>
    <w:rsid w:val="000B01B5"/>
    <w:rsid w:val="000B01D8"/>
    <w:rsid w:val="000B2419"/>
    <w:rsid w:val="000C041D"/>
    <w:rsid w:val="000C1514"/>
    <w:rsid w:val="000C1DD4"/>
    <w:rsid w:val="000C5994"/>
    <w:rsid w:val="000F3822"/>
    <w:rsid w:val="000F65DB"/>
    <w:rsid w:val="0011205B"/>
    <w:rsid w:val="0012147B"/>
    <w:rsid w:val="00125AFC"/>
    <w:rsid w:val="00130586"/>
    <w:rsid w:val="001462DE"/>
    <w:rsid w:val="0015607A"/>
    <w:rsid w:val="00156A38"/>
    <w:rsid w:val="00172CB1"/>
    <w:rsid w:val="001757DE"/>
    <w:rsid w:val="00190966"/>
    <w:rsid w:val="001A3C20"/>
    <w:rsid w:val="001A3CB9"/>
    <w:rsid w:val="001C2170"/>
    <w:rsid w:val="00211F7E"/>
    <w:rsid w:val="002126EB"/>
    <w:rsid w:val="00213F6F"/>
    <w:rsid w:val="00220216"/>
    <w:rsid w:val="00230FC3"/>
    <w:rsid w:val="00260CE1"/>
    <w:rsid w:val="0027662C"/>
    <w:rsid w:val="00294CE5"/>
    <w:rsid w:val="002A2AD0"/>
    <w:rsid w:val="002C3F73"/>
    <w:rsid w:val="002D2A11"/>
    <w:rsid w:val="002E6E0D"/>
    <w:rsid w:val="002F79EA"/>
    <w:rsid w:val="00310BF0"/>
    <w:rsid w:val="003125B0"/>
    <w:rsid w:val="003252D4"/>
    <w:rsid w:val="003256C9"/>
    <w:rsid w:val="00336336"/>
    <w:rsid w:val="00340D49"/>
    <w:rsid w:val="00395EAC"/>
    <w:rsid w:val="003C6074"/>
    <w:rsid w:val="003F73C2"/>
    <w:rsid w:val="00401BE1"/>
    <w:rsid w:val="004217CB"/>
    <w:rsid w:val="004370F8"/>
    <w:rsid w:val="00441312"/>
    <w:rsid w:val="004538DC"/>
    <w:rsid w:val="00466871"/>
    <w:rsid w:val="004677C4"/>
    <w:rsid w:val="0047391E"/>
    <w:rsid w:val="004750F1"/>
    <w:rsid w:val="00482E34"/>
    <w:rsid w:val="00486E8D"/>
    <w:rsid w:val="00496254"/>
    <w:rsid w:val="004A65CE"/>
    <w:rsid w:val="004D5E77"/>
    <w:rsid w:val="004E2A8D"/>
    <w:rsid w:val="004F51CF"/>
    <w:rsid w:val="005035CE"/>
    <w:rsid w:val="00514693"/>
    <w:rsid w:val="005326F8"/>
    <w:rsid w:val="00547F74"/>
    <w:rsid w:val="00550A9A"/>
    <w:rsid w:val="00563A16"/>
    <w:rsid w:val="00571044"/>
    <w:rsid w:val="00596766"/>
    <w:rsid w:val="005A686C"/>
    <w:rsid w:val="005D3B32"/>
    <w:rsid w:val="006254E1"/>
    <w:rsid w:val="00634358"/>
    <w:rsid w:val="00647E8B"/>
    <w:rsid w:val="00650B0C"/>
    <w:rsid w:val="0065434A"/>
    <w:rsid w:val="00672FD3"/>
    <w:rsid w:val="00686320"/>
    <w:rsid w:val="00692EDE"/>
    <w:rsid w:val="00695909"/>
    <w:rsid w:val="006A0183"/>
    <w:rsid w:val="006A2D81"/>
    <w:rsid w:val="006C21BE"/>
    <w:rsid w:val="006C6823"/>
    <w:rsid w:val="006D4326"/>
    <w:rsid w:val="006E1C26"/>
    <w:rsid w:val="006E4174"/>
    <w:rsid w:val="006E449F"/>
    <w:rsid w:val="006E6EEA"/>
    <w:rsid w:val="006E77ED"/>
    <w:rsid w:val="006F42AE"/>
    <w:rsid w:val="006F624B"/>
    <w:rsid w:val="0070595C"/>
    <w:rsid w:val="00706E93"/>
    <w:rsid w:val="007116D4"/>
    <w:rsid w:val="00720EA0"/>
    <w:rsid w:val="007351E1"/>
    <w:rsid w:val="0074486B"/>
    <w:rsid w:val="007513EF"/>
    <w:rsid w:val="0079085F"/>
    <w:rsid w:val="007A669E"/>
    <w:rsid w:val="007B3C6D"/>
    <w:rsid w:val="007D108D"/>
    <w:rsid w:val="007E4BA7"/>
    <w:rsid w:val="007F42B8"/>
    <w:rsid w:val="007F43C3"/>
    <w:rsid w:val="00805667"/>
    <w:rsid w:val="00860C09"/>
    <w:rsid w:val="00862C43"/>
    <w:rsid w:val="0089402A"/>
    <w:rsid w:val="008B1EA0"/>
    <w:rsid w:val="008C3EF3"/>
    <w:rsid w:val="008D6EFC"/>
    <w:rsid w:val="008E19F4"/>
    <w:rsid w:val="008F4430"/>
    <w:rsid w:val="009262AD"/>
    <w:rsid w:val="009827C1"/>
    <w:rsid w:val="00991CAB"/>
    <w:rsid w:val="009943B6"/>
    <w:rsid w:val="009A33BC"/>
    <w:rsid w:val="009A47E8"/>
    <w:rsid w:val="009B5922"/>
    <w:rsid w:val="009B5F0B"/>
    <w:rsid w:val="009C04CB"/>
    <w:rsid w:val="009D21D9"/>
    <w:rsid w:val="009D4C5A"/>
    <w:rsid w:val="00A02A49"/>
    <w:rsid w:val="00A3385A"/>
    <w:rsid w:val="00A43901"/>
    <w:rsid w:val="00A45F6D"/>
    <w:rsid w:val="00A6116D"/>
    <w:rsid w:val="00A67067"/>
    <w:rsid w:val="00A80DA5"/>
    <w:rsid w:val="00A91C4C"/>
    <w:rsid w:val="00A93335"/>
    <w:rsid w:val="00A947DC"/>
    <w:rsid w:val="00AA7195"/>
    <w:rsid w:val="00AB4206"/>
    <w:rsid w:val="00AD52BE"/>
    <w:rsid w:val="00AE04A4"/>
    <w:rsid w:val="00B04A4D"/>
    <w:rsid w:val="00B06DAF"/>
    <w:rsid w:val="00B41347"/>
    <w:rsid w:val="00B50F40"/>
    <w:rsid w:val="00B51907"/>
    <w:rsid w:val="00B56C4C"/>
    <w:rsid w:val="00B600DB"/>
    <w:rsid w:val="00B64EA3"/>
    <w:rsid w:val="00B73B6A"/>
    <w:rsid w:val="00B76D42"/>
    <w:rsid w:val="00BA1C9E"/>
    <w:rsid w:val="00BE22A0"/>
    <w:rsid w:val="00BE6FAF"/>
    <w:rsid w:val="00BF356D"/>
    <w:rsid w:val="00C04FFC"/>
    <w:rsid w:val="00C05276"/>
    <w:rsid w:val="00C12052"/>
    <w:rsid w:val="00C326BE"/>
    <w:rsid w:val="00C456A9"/>
    <w:rsid w:val="00C4788F"/>
    <w:rsid w:val="00C53D4C"/>
    <w:rsid w:val="00C720D2"/>
    <w:rsid w:val="00CB0DB4"/>
    <w:rsid w:val="00CB1F7D"/>
    <w:rsid w:val="00CD0C7B"/>
    <w:rsid w:val="00CD23A7"/>
    <w:rsid w:val="00CE29CC"/>
    <w:rsid w:val="00CE6CC1"/>
    <w:rsid w:val="00CF15AF"/>
    <w:rsid w:val="00D02BDF"/>
    <w:rsid w:val="00D03468"/>
    <w:rsid w:val="00D21640"/>
    <w:rsid w:val="00D25526"/>
    <w:rsid w:val="00D3194C"/>
    <w:rsid w:val="00D544FC"/>
    <w:rsid w:val="00D553C7"/>
    <w:rsid w:val="00D7743B"/>
    <w:rsid w:val="00DA4704"/>
    <w:rsid w:val="00DB1D8C"/>
    <w:rsid w:val="00DE39E1"/>
    <w:rsid w:val="00DF09C0"/>
    <w:rsid w:val="00E02353"/>
    <w:rsid w:val="00E12756"/>
    <w:rsid w:val="00E538BE"/>
    <w:rsid w:val="00E640B4"/>
    <w:rsid w:val="00E6615B"/>
    <w:rsid w:val="00E71559"/>
    <w:rsid w:val="00E72ABB"/>
    <w:rsid w:val="00E80217"/>
    <w:rsid w:val="00E948D4"/>
    <w:rsid w:val="00EC0BB8"/>
    <w:rsid w:val="00ED3113"/>
    <w:rsid w:val="00ED7DC8"/>
    <w:rsid w:val="00EE5973"/>
    <w:rsid w:val="00F14AFC"/>
    <w:rsid w:val="00F335C2"/>
    <w:rsid w:val="00F33BA4"/>
    <w:rsid w:val="00F46F80"/>
    <w:rsid w:val="00F625D1"/>
    <w:rsid w:val="00F70CD4"/>
    <w:rsid w:val="00F72B9D"/>
    <w:rsid w:val="00F874BC"/>
    <w:rsid w:val="00FA21D5"/>
    <w:rsid w:val="00FB18EC"/>
    <w:rsid w:val="00FB5FA4"/>
    <w:rsid w:val="00FC2C5D"/>
    <w:rsid w:val="00FC6D90"/>
    <w:rsid w:val="00FD0EFF"/>
    <w:rsid w:val="00FD3531"/>
    <w:rsid w:val="00FE2E72"/>
    <w:rsid w:val="00FF208B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C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3"/>
  </w:style>
  <w:style w:type="paragraph" w:styleId="1">
    <w:name w:val="heading 1"/>
    <w:basedOn w:val="a"/>
    <w:next w:val="a"/>
    <w:link w:val="10"/>
    <w:qFormat/>
    <w:rsid w:val="00CB1F7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3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B0C"/>
  </w:style>
  <w:style w:type="paragraph" w:styleId="a7">
    <w:name w:val="footer"/>
    <w:basedOn w:val="a"/>
    <w:link w:val="a8"/>
    <w:uiPriority w:val="99"/>
    <w:unhideWhenUsed/>
    <w:rsid w:val="0065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B0C"/>
  </w:style>
  <w:style w:type="paragraph" w:styleId="a9">
    <w:name w:val="Body Text"/>
    <w:basedOn w:val="a"/>
    <w:link w:val="aa"/>
    <w:unhideWhenUsed/>
    <w:rsid w:val="00FF208B"/>
    <w:pPr>
      <w:spacing w:after="120"/>
    </w:pPr>
  </w:style>
  <w:style w:type="character" w:customStyle="1" w:styleId="aa">
    <w:name w:val="Основной текст Знак"/>
    <w:basedOn w:val="a0"/>
    <w:link w:val="a9"/>
    <w:rsid w:val="00FF208B"/>
  </w:style>
  <w:style w:type="paragraph" w:styleId="ab">
    <w:name w:val="List Paragraph"/>
    <w:basedOn w:val="a"/>
    <w:uiPriority w:val="34"/>
    <w:qFormat/>
    <w:rsid w:val="00FF2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6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B1F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1F7D"/>
  </w:style>
  <w:style w:type="paragraph" w:customStyle="1" w:styleId="12">
    <w:name w:val="Без интервала1"/>
    <w:rsid w:val="00CB1F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F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B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CB1F7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CB1F7D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2">
    <w:name w:val="FR2"/>
    <w:rsid w:val="00CB1F7D"/>
    <w:pPr>
      <w:widowControl w:val="0"/>
      <w:autoSpaceDE w:val="0"/>
      <w:autoSpaceDN w:val="0"/>
      <w:spacing w:after="0" w:line="540" w:lineRule="auto"/>
      <w:ind w:righ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Цветовое выделение"/>
    <w:rsid w:val="00CB1F7D"/>
    <w:rPr>
      <w:b/>
      <w:bCs/>
      <w:color w:val="000080"/>
    </w:rPr>
  </w:style>
  <w:style w:type="character" w:styleId="af0">
    <w:name w:val="Hyperlink"/>
    <w:uiPriority w:val="99"/>
    <w:unhideWhenUsed/>
    <w:rsid w:val="00CB1F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B1F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1F7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rsid w:val="0047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47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739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"/>
    <w:rsid w:val="0047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47391E"/>
    <w:pPr>
      <w:widowControl w:val="0"/>
      <w:shd w:val="clear" w:color="auto" w:fill="FFFFFF"/>
      <w:spacing w:after="0" w:line="274" w:lineRule="exact"/>
      <w:ind w:firstLine="600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C3"/>
  </w:style>
  <w:style w:type="paragraph" w:styleId="1">
    <w:name w:val="heading 1"/>
    <w:basedOn w:val="a"/>
    <w:next w:val="a"/>
    <w:link w:val="10"/>
    <w:qFormat/>
    <w:rsid w:val="00CB1F7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3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B0C"/>
  </w:style>
  <w:style w:type="paragraph" w:styleId="a7">
    <w:name w:val="footer"/>
    <w:basedOn w:val="a"/>
    <w:link w:val="a8"/>
    <w:uiPriority w:val="99"/>
    <w:unhideWhenUsed/>
    <w:rsid w:val="0065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B0C"/>
  </w:style>
  <w:style w:type="paragraph" w:styleId="a9">
    <w:name w:val="Body Text"/>
    <w:basedOn w:val="a"/>
    <w:link w:val="aa"/>
    <w:unhideWhenUsed/>
    <w:rsid w:val="00FF208B"/>
    <w:pPr>
      <w:spacing w:after="120"/>
    </w:pPr>
  </w:style>
  <w:style w:type="character" w:customStyle="1" w:styleId="aa">
    <w:name w:val="Основной текст Знак"/>
    <w:basedOn w:val="a0"/>
    <w:link w:val="a9"/>
    <w:rsid w:val="00FF208B"/>
  </w:style>
  <w:style w:type="paragraph" w:styleId="ab">
    <w:name w:val="List Paragraph"/>
    <w:basedOn w:val="a"/>
    <w:uiPriority w:val="34"/>
    <w:qFormat/>
    <w:rsid w:val="00FF2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6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B1F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1F7D"/>
  </w:style>
  <w:style w:type="paragraph" w:customStyle="1" w:styleId="12">
    <w:name w:val="Без интервала1"/>
    <w:rsid w:val="00CB1F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F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B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1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CB1F7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CB1F7D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2">
    <w:name w:val="FR2"/>
    <w:rsid w:val="00CB1F7D"/>
    <w:pPr>
      <w:widowControl w:val="0"/>
      <w:autoSpaceDE w:val="0"/>
      <w:autoSpaceDN w:val="0"/>
      <w:spacing w:after="0" w:line="540" w:lineRule="auto"/>
      <w:ind w:righ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Цветовое выделение"/>
    <w:rsid w:val="00CB1F7D"/>
    <w:rPr>
      <w:b/>
      <w:bCs/>
      <w:color w:val="000080"/>
    </w:rPr>
  </w:style>
  <w:style w:type="character" w:styleId="af0">
    <w:name w:val="Hyperlink"/>
    <w:uiPriority w:val="99"/>
    <w:unhideWhenUsed/>
    <w:rsid w:val="00CB1F7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B1F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1F7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rsid w:val="0047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47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739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"/>
    <w:rsid w:val="0047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47391E"/>
    <w:pPr>
      <w:widowControl w:val="0"/>
      <w:shd w:val="clear" w:color="auto" w:fill="FFFFFF"/>
      <w:spacing w:after="0" w:line="274" w:lineRule="exact"/>
      <w:ind w:firstLine="600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3E16-1955-4CFF-9E87-5415207B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4-10-02T10:42:00Z</cp:lastPrinted>
  <dcterms:created xsi:type="dcterms:W3CDTF">2024-07-24T20:42:00Z</dcterms:created>
  <dcterms:modified xsi:type="dcterms:W3CDTF">2024-10-02T10:49:00Z</dcterms:modified>
</cp:coreProperties>
</file>